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2F" w:rsidRPr="007B35DE" w:rsidRDefault="000A262F" w:rsidP="000A2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DE">
        <w:rPr>
          <w:rFonts w:ascii="Times New Roman" w:hAnsi="Times New Roman" w:cs="Times New Roman"/>
          <w:b/>
          <w:sz w:val="24"/>
          <w:szCs w:val="24"/>
        </w:rPr>
        <w:t>ВОЛГОГРАДСКАЯ ОБЛАСТЬ</w:t>
      </w:r>
    </w:p>
    <w:p w:rsidR="000A262F" w:rsidRPr="007B35DE" w:rsidRDefault="000A262F" w:rsidP="000A262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5DE">
        <w:rPr>
          <w:rFonts w:ascii="Times New Roman" w:hAnsi="Times New Roman" w:cs="Times New Roman"/>
          <w:b/>
          <w:sz w:val="24"/>
          <w:szCs w:val="24"/>
        </w:rPr>
        <w:t>ПАЛЛАСОВСКИЙ МУНИЦИПАЛЬНЫЙ РАЙОН</w:t>
      </w:r>
      <w:r w:rsidRPr="007B35DE">
        <w:rPr>
          <w:rFonts w:ascii="Times New Roman" w:hAnsi="Times New Roman" w:cs="Times New Roman"/>
          <w:b/>
          <w:sz w:val="24"/>
          <w:szCs w:val="24"/>
        </w:rPr>
        <w:br/>
        <w:t xml:space="preserve"> АДМИНИСТРАЦИЯ </w:t>
      </w:r>
      <w:r w:rsidR="00D31515" w:rsidRPr="007B35DE">
        <w:rPr>
          <w:rFonts w:ascii="Times New Roman" w:hAnsi="Times New Roman" w:cs="Times New Roman"/>
          <w:b/>
          <w:sz w:val="24"/>
          <w:szCs w:val="24"/>
        </w:rPr>
        <w:t>ПРИОЗЕРНОГО</w:t>
      </w:r>
      <w:r w:rsidRPr="007B3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5D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0A262F" w:rsidRPr="007B35DE" w:rsidRDefault="000A262F" w:rsidP="005E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2F" w:rsidRPr="007B35DE" w:rsidRDefault="000A262F" w:rsidP="005E159F">
      <w:pPr>
        <w:pStyle w:val="1"/>
      </w:pPr>
      <w:proofErr w:type="gramStart"/>
      <w:r w:rsidRPr="007B35DE">
        <w:t>П</w:t>
      </w:r>
      <w:proofErr w:type="gramEnd"/>
      <w:r w:rsidRPr="007B35DE">
        <w:t xml:space="preserve"> О С Т А Н О В Л Е Н И Е </w:t>
      </w:r>
    </w:p>
    <w:p w:rsidR="000A262F" w:rsidRPr="007B35DE" w:rsidRDefault="00D31515" w:rsidP="005E1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5DE">
        <w:rPr>
          <w:rFonts w:ascii="Times New Roman" w:hAnsi="Times New Roman" w:cs="Times New Roman"/>
          <w:sz w:val="24"/>
          <w:szCs w:val="24"/>
        </w:rPr>
        <w:t>п</w:t>
      </w:r>
      <w:r w:rsidR="000A262F" w:rsidRPr="007B35DE">
        <w:rPr>
          <w:rFonts w:ascii="Times New Roman" w:hAnsi="Times New Roman" w:cs="Times New Roman"/>
          <w:sz w:val="24"/>
          <w:szCs w:val="24"/>
        </w:rPr>
        <w:t xml:space="preserve">. </w:t>
      </w:r>
      <w:r w:rsidRPr="007B35DE">
        <w:rPr>
          <w:rFonts w:ascii="Times New Roman" w:hAnsi="Times New Roman" w:cs="Times New Roman"/>
          <w:sz w:val="24"/>
          <w:szCs w:val="24"/>
        </w:rPr>
        <w:t>Путь Ильича</w:t>
      </w:r>
    </w:p>
    <w:p w:rsidR="000A262F" w:rsidRPr="007B35DE" w:rsidRDefault="00D31515" w:rsidP="005E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5DE">
        <w:rPr>
          <w:rFonts w:ascii="Times New Roman" w:hAnsi="Times New Roman" w:cs="Times New Roman"/>
          <w:sz w:val="24"/>
          <w:szCs w:val="24"/>
        </w:rPr>
        <w:t>26.05.</w:t>
      </w:r>
      <w:r w:rsidR="005E159F" w:rsidRPr="007B35DE">
        <w:rPr>
          <w:rFonts w:ascii="Times New Roman" w:hAnsi="Times New Roman" w:cs="Times New Roman"/>
          <w:sz w:val="24"/>
          <w:szCs w:val="24"/>
        </w:rPr>
        <w:t>2020</w:t>
      </w:r>
      <w:r w:rsidR="000A262F" w:rsidRPr="007B35DE">
        <w:rPr>
          <w:rFonts w:ascii="Times New Roman" w:hAnsi="Times New Roman" w:cs="Times New Roman"/>
          <w:sz w:val="24"/>
          <w:szCs w:val="24"/>
        </w:rPr>
        <w:t xml:space="preserve"> год</w:t>
      </w:r>
      <w:r w:rsidR="000A262F" w:rsidRPr="007B35DE">
        <w:rPr>
          <w:rFonts w:ascii="Times New Roman" w:hAnsi="Times New Roman" w:cs="Times New Roman"/>
          <w:sz w:val="24"/>
          <w:szCs w:val="24"/>
        </w:rPr>
        <w:tab/>
      </w:r>
      <w:r w:rsidR="000A262F" w:rsidRPr="007B35DE">
        <w:rPr>
          <w:rFonts w:ascii="Times New Roman" w:hAnsi="Times New Roman" w:cs="Times New Roman"/>
          <w:sz w:val="24"/>
          <w:szCs w:val="24"/>
        </w:rPr>
        <w:tab/>
      </w:r>
      <w:r w:rsidR="000A262F" w:rsidRPr="007B35D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7B35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A262F" w:rsidRPr="007B35DE">
        <w:rPr>
          <w:rFonts w:ascii="Times New Roman" w:hAnsi="Times New Roman" w:cs="Times New Roman"/>
          <w:sz w:val="24"/>
          <w:szCs w:val="24"/>
        </w:rPr>
        <w:t>№</w:t>
      </w:r>
      <w:r w:rsidRPr="007B35DE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0A262F" w:rsidRPr="007B35DE" w:rsidRDefault="000A262F" w:rsidP="005E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59F" w:rsidRPr="007B35DE" w:rsidRDefault="005E159F" w:rsidP="005E159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 внесении изменений и дополнений </w:t>
      </w:r>
    </w:p>
    <w:p w:rsidR="00BD3535" w:rsidRPr="007B35DE" w:rsidRDefault="00773E4A" w:rsidP="00BD353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становление № </w:t>
      </w:r>
      <w:r w:rsidR="00D31515" w:rsidRPr="007B35DE">
        <w:rPr>
          <w:rFonts w:ascii="Times New Roman" w:hAnsi="Times New Roman" w:cs="Times New Roman"/>
          <w:b/>
          <w:color w:val="000000"/>
          <w:sz w:val="24"/>
          <w:szCs w:val="24"/>
        </w:rPr>
        <w:t>37</w:t>
      </w:r>
      <w:r w:rsidR="005E159F" w:rsidRPr="007B3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35DE">
        <w:rPr>
          <w:rFonts w:ascii="Times New Roman" w:hAnsi="Times New Roman" w:cs="Times New Roman"/>
          <w:b/>
          <w:color w:val="000000"/>
          <w:sz w:val="24"/>
          <w:szCs w:val="24"/>
        </w:rPr>
        <w:t>от 02 ноября 2017</w:t>
      </w:r>
      <w:r w:rsidR="005E159F" w:rsidRPr="007B3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</w:p>
    <w:p w:rsidR="00BD3535" w:rsidRPr="007B35DE" w:rsidRDefault="00BD3535" w:rsidP="00BD3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DE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Порядка формирования</w:t>
      </w:r>
    </w:p>
    <w:p w:rsidR="00BD3535" w:rsidRPr="007B35DE" w:rsidRDefault="00BD3535" w:rsidP="00BD3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DE">
        <w:rPr>
          <w:rFonts w:ascii="Times New Roman" w:eastAsia="Times New Roman" w:hAnsi="Times New Roman" w:cs="Times New Roman"/>
          <w:b/>
          <w:sz w:val="24"/>
          <w:szCs w:val="24"/>
        </w:rPr>
        <w:t>и ведения реестра источников доходов</w:t>
      </w:r>
    </w:p>
    <w:p w:rsidR="00BD3535" w:rsidRPr="007B35DE" w:rsidRDefault="00BD3535" w:rsidP="00BD3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DE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  <w:r w:rsidR="00D31515" w:rsidRPr="007B35DE">
        <w:rPr>
          <w:rFonts w:ascii="Times New Roman" w:eastAsia="Times New Roman" w:hAnsi="Times New Roman" w:cs="Times New Roman"/>
          <w:b/>
          <w:sz w:val="24"/>
          <w:szCs w:val="24"/>
        </w:rPr>
        <w:t>Приозерного</w:t>
      </w:r>
      <w:r w:rsidRPr="007B35D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» </w:t>
      </w:r>
    </w:p>
    <w:p w:rsidR="00565759" w:rsidRPr="007B35DE" w:rsidRDefault="00565759" w:rsidP="005E1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62F" w:rsidRPr="007B35DE" w:rsidRDefault="000A262F" w:rsidP="005E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5DE">
        <w:rPr>
          <w:rFonts w:ascii="Times New Roman" w:hAnsi="Times New Roman" w:cs="Times New Roman"/>
          <w:sz w:val="24"/>
          <w:szCs w:val="24"/>
        </w:rPr>
        <w:t xml:space="preserve">             С целью приведения законодательства </w:t>
      </w:r>
      <w:r w:rsidR="00D31515" w:rsidRPr="007B35DE">
        <w:rPr>
          <w:rFonts w:ascii="Times New Roman" w:hAnsi="Times New Roman" w:cs="Times New Roman"/>
          <w:sz w:val="24"/>
          <w:szCs w:val="24"/>
        </w:rPr>
        <w:t>Приозерного</w:t>
      </w:r>
      <w:r w:rsidRPr="007B35DE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действующим федеральным законодательством, руководствуясь статьей 7 Федерального закона от 06 октября 2003 года  №131-ФЗ «Об общих принципах организации местного самоуправления в Российской Федерации», администрация </w:t>
      </w:r>
      <w:r w:rsidR="00D31515" w:rsidRPr="007B35DE">
        <w:rPr>
          <w:rFonts w:ascii="Times New Roman" w:hAnsi="Times New Roman" w:cs="Times New Roman"/>
          <w:sz w:val="24"/>
          <w:szCs w:val="24"/>
        </w:rPr>
        <w:t>Приозерного</w:t>
      </w:r>
      <w:r w:rsidRPr="007B35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51FD" w:rsidRPr="007B35DE" w:rsidRDefault="008251FD" w:rsidP="000A2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2F" w:rsidRPr="007B35DE" w:rsidRDefault="000A262F" w:rsidP="00CF67E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B35D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35DE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7B35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4870" w:rsidRPr="007B35DE" w:rsidRDefault="00844870" w:rsidP="00CF67E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92D" w:rsidRPr="007B35DE" w:rsidRDefault="005A492D" w:rsidP="007D1E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5DE">
        <w:rPr>
          <w:rFonts w:ascii="Times New Roman" w:hAnsi="Times New Roman" w:cs="Times New Roman"/>
          <w:color w:val="000000"/>
          <w:sz w:val="24"/>
          <w:szCs w:val="24"/>
        </w:rPr>
        <w:t xml:space="preserve">              1. Внести изменения и дополнения  в постановление № </w:t>
      </w:r>
      <w:r w:rsidR="00D31515" w:rsidRPr="007B35DE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7B35DE">
        <w:rPr>
          <w:rFonts w:ascii="Times New Roman" w:hAnsi="Times New Roman" w:cs="Times New Roman"/>
          <w:color w:val="000000"/>
          <w:sz w:val="24"/>
          <w:szCs w:val="24"/>
        </w:rPr>
        <w:t xml:space="preserve"> от 02 ноября 2017 года </w:t>
      </w:r>
      <w:r w:rsidRPr="007B35DE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формирования</w:t>
      </w:r>
      <w:r w:rsidRPr="007B3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5DE">
        <w:rPr>
          <w:rFonts w:ascii="Times New Roman" w:eastAsia="Times New Roman" w:hAnsi="Times New Roman" w:cs="Times New Roman"/>
          <w:sz w:val="24"/>
          <w:szCs w:val="24"/>
        </w:rPr>
        <w:t>и ведения реестра источников доходов</w:t>
      </w:r>
      <w:r w:rsidRPr="007B3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5DE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D31515" w:rsidRPr="007B35DE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7B35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</w:t>
      </w:r>
      <w:r w:rsidRPr="007B35DE">
        <w:rPr>
          <w:rFonts w:ascii="Times New Roman" w:hAnsi="Times New Roman" w:cs="Times New Roman"/>
          <w:bCs/>
          <w:sz w:val="24"/>
          <w:szCs w:val="24"/>
        </w:rPr>
        <w:t xml:space="preserve"> (далее – постановление).</w:t>
      </w:r>
    </w:p>
    <w:p w:rsidR="007B35DE" w:rsidRPr="007B35DE" w:rsidRDefault="00EA1FAA" w:rsidP="007B35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5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7B35DE" w:rsidRPr="007B35D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B35DE" w:rsidRPr="007B35DE">
        <w:rPr>
          <w:rFonts w:ascii="Times New Roman" w:hAnsi="Times New Roman" w:cs="Times New Roman"/>
          <w:b/>
          <w:color w:val="000000"/>
          <w:sz w:val="24"/>
          <w:szCs w:val="24"/>
        </w:rPr>
        <w:t>1.1.  Пункт 3 Порядка изложить в следующей редакции:</w:t>
      </w:r>
    </w:p>
    <w:p w:rsidR="007B35DE" w:rsidRPr="007B35DE" w:rsidRDefault="007B35DE" w:rsidP="007B35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5DE">
        <w:rPr>
          <w:rFonts w:ascii="Times New Roman" w:hAnsi="Times New Roman" w:cs="Times New Roman"/>
          <w:sz w:val="24"/>
          <w:szCs w:val="24"/>
        </w:rPr>
        <w:t xml:space="preserve">        «3. В целях ведения реестра источников доходов бюджета </w:t>
      </w:r>
      <w:r w:rsidRPr="007B35D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авинского сельского поселения </w:t>
      </w:r>
      <w:r w:rsidRPr="007B35DE">
        <w:rPr>
          <w:rFonts w:ascii="Times New Roman" w:hAnsi="Times New Roman" w:cs="Times New Roman"/>
          <w:sz w:val="24"/>
          <w:szCs w:val="24"/>
        </w:rPr>
        <w:t xml:space="preserve">(далее поселение), казенные учреждения, иные организации, осуществляющие бюджетные полномочия главных администраторов доходов бюджета Савинского сельского поселения и (или) администраторов доходов бюджета Савинского сельского </w:t>
      </w:r>
      <w:r w:rsidRPr="007B35DE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обеспечивают представление сведений, необходимых для ведения реестра источников доходов бюджета </w:t>
      </w:r>
      <w:r w:rsidRPr="007B35D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в соответствии с Постановлением Правительства Российской Федерации от 31 августа 2016 года № 868 "О порядке формирования и ведения перечня источников доходов Российской </w:t>
      </w:r>
      <w:r w:rsidRPr="007B3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ции".</w:t>
      </w:r>
    </w:p>
    <w:p w:rsidR="007B35DE" w:rsidRPr="007B35DE" w:rsidRDefault="007B35DE" w:rsidP="007B35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5D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B35DE">
        <w:rPr>
          <w:rFonts w:ascii="Times New Roman" w:hAnsi="Times New Roman" w:cs="Times New Roman"/>
          <w:b/>
          <w:color w:val="000000"/>
          <w:sz w:val="24"/>
          <w:szCs w:val="24"/>
        </w:rPr>
        <w:t>1.2.  Пункт 5 Порядка изложить в следующей редакции:</w:t>
      </w:r>
    </w:p>
    <w:p w:rsidR="007D1EB6" w:rsidRPr="007B35DE" w:rsidRDefault="007B35DE" w:rsidP="007B35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5DE">
        <w:rPr>
          <w:rFonts w:ascii="Times New Roman" w:hAnsi="Times New Roman" w:cs="Times New Roman"/>
          <w:color w:val="000000"/>
          <w:sz w:val="24"/>
          <w:szCs w:val="24"/>
        </w:rPr>
        <w:t xml:space="preserve">        «5. Включение в реестр источников доходов бюджета информации о количестве оказанных муниципальных  услуг (выполненных работ), иных действий муниципальных учреждений, иных организаций, за которые осуществлена уплата </w:t>
      </w:r>
      <w:proofErr w:type="gramStart"/>
      <w:r w:rsidRPr="007B35DE">
        <w:rPr>
          <w:rFonts w:ascii="Times New Roman" w:hAnsi="Times New Roman" w:cs="Times New Roman"/>
          <w:color w:val="000000"/>
          <w:sz w:val="24"/>
          <w:szCs w:val="24"/>
        </w:rPr>
        <w:t>платежей, являющихся источником дохода бюджета</w:t>
      </w:r>
      <w:r w:rsidRPr="007B35D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осуществляется</w:t>
      </w:r>
      <w:proofErr w:type="gramEnd"/>
      <w:r w:rsidRPr="007B35D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е позднее 5 календарных дней до даты внесения на рассмотрение сельского Совета проекта решения о бюджете поселения</w:t>
      </w:r>
      <w:r w:rsidRPr="007B35D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A262F" w:rsidRPr="007B35DE" w:rsidRDefault="000A262F" w:rsidP="007D1EB6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35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B35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5D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A262F" w:rsidRPr="007B35DE" w:rsidRDefault="000A262F" w:rsidP="007D1EB6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35DE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опубликования (обнародования). </w:t>
      </w:r>
    </w:p>
    <w:p w:rsidR="007B35DE" w:rsidRDefault="007B35DE" w:rsidP="007B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5DE" w:rsidRPr="007B35DE" w:rsidRDefault="007B35DE" w:rsidP="007B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2F" w:rsidRPr="007B35DE" w:rsidRDefault="000A262F" w:rsidP="005A492D">
      <w:pPr>
        <w:pStyle w:val="2"/>
        <w:rPr>
          <w:sz w:val="24"/>
        </w:rPr>
      </w:pPr>
      <w:r w:rsidRPr="007B35DE">
        <w:rPr>
          <w:sz w:val="24"/>
        </w:rPr>
        <w:t xml:space="preserve">Глава </w:t>
      </w:r>
      <w:proofErr w:type="gramStart"/>
      <w:r w:rsidR="00D31515" w:rsidRPr="007B35DE">
        <w:rPr>
          <w:sz w:val="24"/>
        </w:rPr>
        <w:t>Приозерного</w:t>
      </w:r>
      <w:proofErr w:type="gramEnd"/>
      <w:r w:rsidRPr="007B35DE">
        <w:rPr>
          <w:sz w:val="24"/>
        </w:rPr>
        <w:t xml:space="preserve">                                                  </w:t>
      </w:r>
      <w:r w:rsidR="008251FD" w:rsidRPr="007B35DE">
        <w:rPr>
          <w:sz w:val="24"/>
        </w:rPr>
        <w:t xml:space="preserve">                А.</w:t>
      </w:r>
      <w:r w:rsidR="00D31515" w:rsidRPr="007B35DE">
        <w:rPr>
          <w:sz w:val="24"/>
        </w:rPr>
        <w:t>В. Лукин</w:t>
      </w:r>
    </w:p>
    <w:p w:rsidR="00817D77" w:rsidRPr="007B35DE" w:rsidRDefault="000A262F" w:rsidP="005A492D">
      <w:pPr>
        <w:pStyle w:val="2"/>
        <w:rPr>
          <w:sz w:val="24"/>
        </w:rPr>
      </w:pPr>
      <w:r w:rsidRPr="007B35DE">
        <w:rPr>
          <w:sz w:val="24"/>
        </w:rPr>
        <w:t>сельского поселения</w:t>
      </w:r>
      <w:r w:rsidRPr="007B35DE">
        <w:rPr>
          <w:sz w:val="24"/>
        </w:rPr>
        <w:tab/>
      </w:r>
    </w:p>
    <w:p w:rsidR="00CF4C9C" w:rsidRPr="007B35DE" w:rsidRDefault="00773E4A" w:rsidP="007B35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35DE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7B35DE">
        <w:rPr>
          <w:rFonts w:ascii="Times New Roman" w:hAnsi="Times New Roman" w:cs="Times New Roman"/>
          <w:sz w:val="24"/>
          <w:szCs w:val="24"/>
        </w:rPr>
        <w:t xml:space="preserve">: </w:t>
      </w:r>
      <w:r w:rsidR="00D31515" w:rsidRPr="007B35DE">
        <w:rPr>
          <w:rFonts w:ascii="Times New Roman" w:hAnsi="Times New Roman" w:cs="Times New Roman"/>
          <w:sz w:val="24"/>
          <w:szCs w:val="24"/>
        </w:rPr>
        <w:t>38</w:t>
      </w:r>
      <w:r w:rsidRPr="007B35DE">
        <w:rPr>
          <w:rFonts w:ascii="Times New Roman" w:hAnsi="Times New Roman" w:cs="Times New Roman"/>
          <w:sz w:val="24"/>
          <w:szCs w:val="24"/>
        </w:rPr>
        <w:t>/2020</w:t>
      </w:r>
    </w:p>
    <w:sectPr w:rsidR="00CF4C9C" w:rsidRPr="007B35DE" w:rsidSect="00025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262F"/>
    <w:rsid w:val="0002530C"/>
    <w:rsid w:val="00043A50"/>
    <w:rsid w:val="0005192F"/>
    <w:rsid w:val="00065FA3"/>
    <w:rsid w:val="00067A3C"/>
    <w:rsid w:val="000A262F"/>
    <w:rsid w:val="000B4EAD"/>
    <w:rsid w:val="00134805"/>
    <w:rsid w:val="00144879"/>
    <w:rsid w:val="001D481C"/>
    <w:rsid w:val="001D5681"/>
    <w:rsid w:val="00203AE6"/>
    <w:rsid w:val="00212AFF"/>
    <w:rsid w:val="002958C2"/>
    <w:rsid w:val="002D446F"/>
    <w:rsid w:val="003206C2"/>
    <w:rsid w:val="00360D97"/>
    <w:rsid w:val="00392893"/>
    <w:rsid w:val="004171EA"/>
    <w:rsid w:val="00450BA1"/>
    <w:rsid w:val="00465BA1"/>
    <w:rsid w:val="00485246"/>
    <w:rsid w:val="004960AC"/>
    <w:rsid w:val="004B151C"/>
    <w:rsid w:val="004C5BC9"/>
    <w:rsid w:val="004F02F7"/>
    <w:rsid w:val="00500233"/>
    <w:rsid w:val="00506640"/>
    <w:rsid w:val="00526DEC"/>
    <w:rsid w:val="00565759"/>
    <w:rsid w:val="005A492D"/>
    <w:rsid w:val="005E159F"/>
    <w:rsid w:val="006134D7"/>
    <w:rsid w:val="00620558"/>
    <w:rsid w:val="0066499C"/>
    <w:rsid w:val="006679D8"/>
    <w:rsid w:val="006723E3"/>
    <w:rsid w:val="00693866"/>
    <w:rsid w:val="006B5AD7"/>
    <w:rsid w:val="00713E0B"/>
    <w:rsid w:val="00773E4A"/>
    <w:rsid w:val="007B35DE"/>
    <w:rsid w:val="007B7599"/>
    <w:rsid w:val="007D1EB6"/>
    <w:rsid w:val="00817D77"/>
    <w:rsid w:val="008251FD"/>
    <w:rsid w:val="00844870"/>
    <w:rsid w:val="008D43B1"/>
    <w:rsid w:val="0097471F"/>
    <w:rsid w:val="009C04F0"/>
    <w:rsid w:val="00A3061E"/>
    <w:rsid w:val="00A41D2E"/>
    <w:rsid w:val="00AB2368"/>
    <w:rsid w:val="00AC5720"/>
    <w:rsid w:val="00B4318A"/>
    <w:rsid w:val="00B56BBD"/>
    <w:rsid w:val="00B71291"/>
    <w:rsid w:val="00BD3535"/>
    <w:rsid w:val="00BE07CB"/>
    <w:rsid w:val="00BE4FDE"/>
    <w:rsid w:val="00BE5031"/>
    <w:rsid w:val="00C130A3"/>
    <w:rsid w:val="00C41402"/>
    <w:rsid w:val="00CF3AD0"/>
    <w:rsid w:val="00CF4C9C"/>
    <w:rsid w:val="00CF67E5"/>
    <w:rsid w:val="00CF79EF"/>
    <w:rsid w:val="00D02832"/>
    <w:rsid w:val="00D31515"/>
    <w:rsid w:val="00D56D85"/>
    <w:rsid w:val="00DE205C"/>
    <w:rsid w:val="00E22E46"/>
    <w:rsid w:val="00E328E1"/>
    <w:rsid w:val="00E91B6E"/>
    <w:rsid w:val="00EA1FAA"/>
    <w:rsid w:val="00EE425A"/>
    <w:rsid w:val="00F439D7"/>
    <w:rsid w:val="00F9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0C"/>
  </w:style>
  <w:style w:type="paragraph" w:styleId="1">
    <w:name w:val="heading 1"/>
    <w:basedOn w:val="a"/>
    <w:next w:val="a"/>
    <w:link w:val="10"/>
    <w:qFormat/>
    <w:rsid w:val="000A26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A26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6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A262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203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"/>
    <w:rsid w:val="00CF4C9C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CF4C9C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7D1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4B17-798D-4171-8A3A-A20DE8CA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riozerka</cp:lastModifiedBy>
  <cp:revision>3</cp:revision>
  <cp:lastPrinted>2020-05-26T12:02:00Z</cp:lastPrinted>
  <dcterms:created xsi:type="dcterms:W3CDTF">2020-05-26T12:05:00Z</dcterms:created>
  <dcterms:modified xsi:type="dcterms:W3CDTF">2020-05-27T04:42:00Z</dcterms:modified>
</cp:coreProperties>
</file>